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7F6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E01787">
        <w:rPr>
          <w:rFonts w:asciiTheme="minorHAnsi" w:hAnsiTheme="minorHAnsi" w:cstheme="minorHAnsi"/>
          <w:b/>
        </w:rPr>
        <w:t>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E01787" w:rsidRPr="00E01787">
        <w:rPr>
          <w:rFonts w:cstheme="minorHAnsi"/>
          <w:b/>
          <w:sz w:val="24"/>
          <w:szCs w:val="24"/>
        </w:rPr>
        <w:t>Конкурс чтецов «Живое слово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7F64" w:rsidRDefault="00CE7F64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E7F64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CE7F6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E7F64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E7F64" w:rsidRDefault="00CE7F64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7F64">
              <w:rPr>
                <w:rFonts w:cstheme="minorHAnsi"/>
                <w:b/>
                <w:sz w:val="24"/>
                <w:szCs w:val="24"/>
              </w:rPr>
              <w:t>Цветнова Олеся Викторовна</w:t>
            </w:r>
            <w:r w:rsidR="00E01787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E01787" w:rsidRPr="00E01787">
              <w:rPr>
                <w:rFonts w:cstheme="minorHAnsi"/>
                <w:b/>
                <w:sz w:val="24"/>
                <w:szCs w:val="24"/>
              </w:rPr>
              <w:t>Шумилина Викто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3BB8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1787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4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961D-EBE0-4153-9E3C-9F9F6C05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6</cp:revision>
  <dcterms:created xsi:type="dcterms:W3CDTF">2014-07-03T15:28:00Z</dcterms:created>
  <dcterms:modified xsi:type="dcterms:W3CDTF">2024-02-27T03:20:00Z</dcterms:modified>
</cp:coreProperties>
</file>